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9350" w14:textId="79A2AC56" w:rsidR="007C52F3" w:rsidRDefault="008F796D" w:rsidP="007C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lang w:val="en-GB"/>
        </w:rPr>
        <w:t xml:space="preserve">                         </w:t>
      </w:r>
      <w:bookmarkStart w:id="0" w:name="_Hlk60989055"/>
    </w:p>
    <w:p w14:paraId="70BA51A8" w14:textId="77777777" w:rsidR="007C52F3" w:rsidRPr="007C52F3" w:rsidRDefault="007C52F3" w:rsidP="007C5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B0BE120" w14:textId="77777777" w:rsidR="007C52F3" w:rsidRDefault="007C52F3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2E27DEA" w14:textId="1A90B6E9" w:rsidR="008F796D" w:rsidRDefault="007C52F3" w:rsidP="008F79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</w:t>
      </w:r>
      <w:r w:rsidR="008F796D">
        <w:rPr>
          <w:rFonts w:ascii="Times New Roman" w:hAnsi="Times New Roman" w:cs="Times New Roman"/>
          <w:b/>
          <w:sz w:val="28"/>
          <w:szCs w:val="28"/>
          <w:lang w:val="en-GB"/>
        </w:rPr>
        <w:t>PRIMĂRIA MUNICIPIULUI CĂLĂRAȘI</w:t>
      </w:r>
    </w:p>
    <w:p w14:paraId="76056A96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ălăraș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str.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Bucureșt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, nr. 140 A</w:t>
      </w:r>
    </w:p>
    <w:p w14:paraId="48D6E65E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Data </w:t>
      </w:r>
    </w:p>
    <w:p w14:paraId="775070F2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6409FB15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ormulez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ere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onform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Legi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 nr. 544/2001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iber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tere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public, c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odificăr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mpletăr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res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mes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pi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p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rmătoar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cumen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tentu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uga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nume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â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ncret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cument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olicitate):</w:t>
      </w:r>
    </w:p>
    <w:p w14:paraId="6DF2488A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2D5D644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60899331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18E0AA41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DF035DC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34F263F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res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informaţi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olicitat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m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furniza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0E7AF2F7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__________________________________________________________________</w:t>
      </w:r>
    </w:p>
    <w:p w14:paraId="1DC7AA6D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| Pe e-mail,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|__________________________________________________________________</w:t>
      </w:r>
    </w:p>
    <w:p w14:paraId="0FE1E706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| Pe e-mail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orma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editabi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: ............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|__________________________________________________________________</w:t>
      </w:r>
    </w:p>
    <w:p w14:paraId="68689955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| Pe format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hârti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|__________________________________________________________________</w:t>
      </w:r>
    </w:p>
    <w:p w14:paraId="0FCF4F03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1F16E69B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Sun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ispu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lătes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sturi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ferent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rviciil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pier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cumentelor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olicitate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pi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format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cris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).</w:t>
      </w:r>
    </w:p>
    <w:p w14:paraId="4C998AD8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ulţumes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udin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,</w:t>
      </w:r>
    </w:p>
    <w:p w14:paraId="397065B3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27FA46B7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.....................................</w:t>
      </w:r>
    </w:p>
    <w:p w14:paraId="4777A748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emnătur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tent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opţiona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545955F6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243B249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A1B4DEB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04892172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enumel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tent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...........................................</w:t>
      </w:r>
    </w:p>
    <w:p w14:paraId="1BD4BA34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dres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la care 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olicită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imire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ăspunsului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/E-mail ...................</w:t>
      </w:r>
    </w:p>
    <w:p w14:paraId="4AF821AD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ofesi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opţiona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) ......................................................</w:t>
      </w:r>
    </w:p>
    <w:p w14:paraId="2C30B9F3" w14:textId="77777777" w:rsidR="008F796D" w:rsidRDefault="008F796D" w:rsidP="008F79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elefo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opţional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) .......................................................</w:t>
      </w:r>
    </w:p>
    <w:p w14:paraId="645A596B" w14:textId="77777777" w:rsidR="008F796D" w:rsidRDefault="008F796D" w:rsidP="008F796D">
      <w:pPr>
        <w:rPr>
          <w:sz w:val="28"/>
          <w:szCs w:val="28"/>
        </w:rPr>
      </w:pPr>
    </w:p>
    <w:bookmarkEnd w:id="0"/>
    <w:p w14:paraId="781CF048" w14:textId="09500B43" w:rsidR="00374739" w:rsidRDefault="00374739" w:rsidP="007C52F3">
      <w:pPr>
        <w:jc w:val="both"/>
      </w:pPr>
    </w:p>
    <w:p w14:paraId="5ECCAE0E" w14:textId="6D3E2913" w:rsidR="007B705D" w:rsidRDefault="007B705D" w:rsidP="007C52F3">
      <w:pPr>
        <w:jc w:val="both"/>
      </w:pPr>
    </w:p>
    <w:p w14:paraId="04BA9D84" w14:textId="06397BBE" w:rsidR="007B705D" w:rsidRDefault="007B705D" w:rsidP="007C52F3">
      <w:pPr>
        <w:jc w:val="both"/>
      </w:pPr>
    </w:p>
    <w:p w14:paraId="22445B44" w14:textId="77777777" w:rsidR="007C52F3" w:rsidRDefault="007C52F3" w:rsidP="007C52F3">
      <w:pPr>
        <w:jc w:val="both"/>
      </w:pPr>
    </w:p>
    <w:sectPr w:rsidR="007C52F3" w:rsidSect="007C52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49" w:bottom="993" w:left="993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321C" w14:textId="77777777" w:rsidR="00AC3C24" w:rsidRDefault="00AC3C24" w:rsidP="00374739">
      <w:pPr>
        <w:spacing w:after="0" w:line="240" w:lineRule="auto"/>
      </w:pPr>
      <w:r>
        <w:separator/>
      </w:r>
    </w:p>
  </w:endnote>
  <w:endnote w:type="continuationSeparator" w:id="0">
    <w:p w14:paraId="22D6F48A" w14:textId="77777777" w:rsidR="00AC3C24" w:rsidRDefault="00AC3C24" w:rsidP="0037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5169" w14:textId="77777777" w:rsidR="00FF3F91" w:rsidRDefault="00FF3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86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F1C50" w14:textId="178FC8C7" w:rsidR="007C52F3" w:rsidRPr="00374739" w:rsidRDefault="00374739" w:rsidP="007C52F3">
        <w:pPr>
          <w:tabs>
            <w:tab w:val="left" w:pos="5103"/>
          </w:tabs>
          <w:spacing w:after="0" w:line="240" w:lineRule="auto"/>
          <w:ind w:left="-142" w:firstLine="142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C52F3" w:rsidRPr="007C52F3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7C52F3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</w:t>
        </w:r>
        <w:r w:rsidR="007C52F3">
          <w:rPr>
            <w:rFonts w:ascii="Times New Roman" w:hAnsi="Times New Roman" w:cs="Times New Roman"/>
            <w:sz w:val="20"/>
            <w:szCs w:val="20"/>
          </w:rPr>
          <w:t xml:space="preserve">Cod: </w:t>
        </w:r>
        <w:r w:rsidR="007C52F3" w:rsidRPr="00374739">
          <w:rPr>
            <w:rFonts w:ascii="Times New Roman" w:hAnsi="Times New Roman" w:cs="Times New Roman"/>
            <w:sz w:val="20"/>
            <w:szCs w:val="20"/>
          </w:rPr>
          <w:t>F-PS-07.01, EI-R2</w:t>
        </w:r>
      </w:p>
      <w:p w14:paraId="2413A05C" w14:textId="50BE95F2" w:rsidR="007C52F3" w:rsidRDefault="00AC3C24" w:rsidP="007C52F3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03FB" w14:textId="77777777" w:rsidR="007C52F3" w:rsidRPr="00374739" w:rsidRDefault="007C52F3" w:rsidP="007C52F3">
    <w:pPr>
      <w:spacing w:after="0" w:line="240" w:lineRule="auto"/>
      <w:ind w:left="-142" w:firstLine="142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od: </w:t>
    </w:r>
    <w:r w:rsidRPr="00374739">
      <w:rPr>
        <w:rFonts w:ascii="Times New Roman" w:hAnsi="Times New Roman" w:cs="Times New Roman"/>
        <w:sz w:val="20"/>
        <w:szCs w:val="20"/>
      </w:rPr>
      <w:t>F-PS-07.01, EI-R2</w:t>
    </w:r>
  </w:p>
  <w:p w14:paraId="1137CAB7" w14:textId="77777777" w:rsidR="007C52F3" w:rsidRDefault="007C5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430B" w14:textId="77777777" w:rsidR="00AC3C24" w:rsidRDefault="00AC3C24" w:rsidP="00374739">
      <w:pPr>
        <w:spacing w:after="0" w:line="240" w:lineRule="auto"/>
      </w:pPr>
      <w:r>
        <w:separator/>
      </w:r>
    </w:p>
  </w:footnote>
  <w:footnote w:type="continuationSeparator" w:id="0">
    <w:p w14:paraId="1EC155D5" w14:textId="77777777" w:rsidR="00AC3C24" w:rsidRDefault="00AC3C24" w:rsidP="0037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CFD6" w14:textId="77777777" w:rsidR="00FF3F91" w:rsidRDefault="00FF3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2484" w14:textId="77777777" w:rsidR="00FF3F91" w:rsidRDefault="00FF3F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158C" w14:textId="1197D842" w:rsidR="007C52F3" w:rsidRPr="00C0183C" w:rsidRDefault="007C52F3" w:rsidP="007C52F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C0183C">
      <w:rPr>
        <w:rFonts w:ascii="Times New Roman" w:hAnsi="Times New Roman" w:cs="Times New Roman"/>
        <w:b/>
        <w:bCs/>
        <w:sz w:val="24"/>
        <w:szCs w:val="24"/>
        <w:lang w:val="en-GB"/>
      </w:rPr>
      <w:t xml:space="preserve">Formular-tip </w:t>
    </w:r>
    <w:proofErr w:type="spellStart"/>
    <w:r w:rsidRPr="00C0183C">
      <w:rPr>
        <w:rFonts w:ascii="Times New Roman" w:hAnsi="Times New Roman" w:cs="Times New Roman"/>
        <w:b/>
        <w:bCs/>
        <w:sz w:val="24"/>
        <w:szCs w:val="24"/>
        <w:lang w:val="en-GB"/>
      </w:rPr>
      <w:t>cerere</w:t>
    </w:r>
    <w:proofErr w:type="spellEnd"/>
    <w:r w:rsidRPr="00C0183C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de </w:t>
    </w:r>
    <w:proofErr w:type="spellStart"/>
    <w:r w:rsidRPr="00C0183C">
      <w:rPr>
        <w:rFonts w:ascii="Times New Roman" w:hAnsi="Times New Roman" w:cs="Times New Roman"/>
        <w:b/>
        <w:bCs/>
        <w:sz w:val="24"/>
        <w:szCs w:val="24"/>
        <w:lang w:val="en-GB"/>
      </w:rPr>
      <w:t>informaţii</w:t>
    </w:r>
    <w:proofErr w:type="spellEnd"/>
    <w:r w:rsidRPr="00C0183C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de </w:t>
    </w:r>
    <w:proofErr w:type="spellStart"/>
    <w:r w:rsidRPr="00C0183C">
      <w:rPr>
        <w:rFonts w:ascii="Times New Roman" w:hAnsi="Times New Roman" w:cs="Times New Roman"/>
        <w:b/>
        <w:bCs/>
        <w:sz w:val="24"/>
        <w:szCs w:val="24"/>
        <w:lang w:val="en-GB"/>
      </w:rPr>
      <w:t>interes</w:t>
    </w:r>
    <w:proofErr w:type="spellEnd"/>
    <w:r w:rsidRPr="00C0183C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public</w:t>
    </w:r>
  </w:p>
  <w:p w14:paraId="6B1D90BA" w14:textId="77777777" w:rsidR="007C52F3" w:rsidRDefault="007C52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D0"/>
    <w:rsid w:val="0002381C"/>
    <w:rsid w:val="003172FB"/>
    <w:rsid w:val="00374739"/>
    <w:rsid w:val="00464B3B"/>
    <w:rsid w:val="004C7FF1"/>
    <w:rsid w:val="004D7B10"/>
    <w:rsid w:val="007B705D"/>
    <w:rsid w:val="007C52F3"/>
    <w:rsid w:val="00837F41"/>
    <w:rsid w:val="008F796D"/>
    <w:rsid w:val="009E64D0"/>
    <w:rsid w:val="00AC3C24"/>
    <w:rsid w:val="00C910A2"/>
    <w:rsid w:val="00CC236E"/>
    <w:rsid w:val="00D2391B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913AE"/>
  <w15:docId w15:val="{26240AF2-24E6-4A77-9B75-49DD4B2E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739"/>
  </w:style>
  <w:style w:type="paragraph" w:styleId="Footer">
    <w:name w:val="footer"/>
    <w:basedOn w:val="Normal"/>
    <w:link w:val="FooterChar"/>
    <w:uiPriority w:val="99"/>
    <w:unhideWhenUsed/>
    <w:rsid w:val="00374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A994-14EA-4DBC-A5DF-27970A9A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 Mihai</dc:creator>
  <cp:lastModifiedBy>Gabriela-Adriana Stanciu</cp:lastModifiedBy>
  <cp:revision>2</cp:revision>
  <dcterms:created xsi:type="dcterms:W3CDTF">2022-08-29T11:41:00Z</dcterms:created>
  <dcterms:modified xsi:type="dcterms:W3CDTF">2022-08-29T11:41:00Z</dcterms:modified>
</cp:coreProperties>
</file>